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A83EAD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A83EAD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A83EAD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A83EAD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4211F1" w:rsidRPr="00A83EAD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4211F1" w:rsidRPr="00A83EAD">
        <w:rPr>
          <w:rFonts w:ascii="GHEA Mariam" w:eastAsia="Times New Roman" w:hAnsi="GHEA Mariam" w:cs="Sylfaen"/>
          <w:sz w:val="16"/>
          <w:szCs w:val="16"/>
        </w:rPr>
        <w:t xml:space="preserve"> N </w:t>
      </w:r>
    </w:p>
    <w:p w:rsidR="004211F1" w:rsidRPr="00A83EAD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A83EAD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A83EAD">
        <w:rPr>
          <w:rFonts w:ascii="GHEA Mariam" w:eastAsia="Times New Roman" w:hAnsi="GHEA Mariam" w:cs="Sylfaen"/>
          <w:sz w:val="16"/>
          <w:szCs w:val="16"/>
        </w:rPr>
        <w:t>՝</w:t>
      </w:r>
    </w:p>
    <w:p w:rsidR="004211F1" w:rsidRPr="00A83EAD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A83EAD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A83EAD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A83EAD">
        <w:rPr>
          <w:rFonts w:ascii="GHEA Mariam" w:eastAsia="Times New Roman" w:hAnsi="GHEA Mariam" w:cs="Sylfaen"/>
          <w:sz w:val="16"/>
          <w:szCs w:val="16"/>
        </w:rPr>
        <w:t>ի</w:t>
      </w:r>
    </w:p>
    <w:p w:rsidR="00C937F1" w:rsidRPr="00A83EAD" w:rsidRDefault="00C937F1" w:rsidP="00C937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4211F1" w:rsidRPr="00A83EAD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953811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953811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953811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53811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953811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53811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953811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53811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953811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17D10" w:rsidRPr="00C937F1" w:rsidRDefault="00FA0F3C" w:rsidP="00C937F1">
      <w:pPr>
        <w:pStyle w:val="BodyText"/>
        <w:rPr>
          <w:rFonts w:ascii="GHEA Grapalat" w:hAnsi="GHEA Grapalat"/>
          <w:b/>
          <w:lang w:val="hy-AM"/>
        </w:rPr>
      </w:pPr>
      <w:r w:rsidRPr="00C937F1">
        <w:rPr>
          <w:rFonts w:ascii="GHEA Grapalat" w:hAnsi="GHEA Grapalat"/>
          <w:b/>
          <w:lang w:val="hy-AM"/>
        </w:rPr>
        <w:t xml:space="preserve">ՎԱՐՉԱՊԵՏԻ ԱՇԽԱՏԱԿԱԶՄԻ </w:t>
      </w:r>
      <w:r w:rsidR="00117D10" w:rsidRPr="00C937F1">
        <w:rPr>
          <w:rFonts w:ascii="GHEA Grapalat" w:hAnsi="GHEA Grapalat"/>
          <w:b/>
          <w:lang w:val="hy-AM"/>
        </w:rPr>
        <w:t>ԱՆՎՏԱՆԳՈՒԹՅԱՆ ԽՈՐՀՐԴԻ</w:t>
      </w:r>
      <w:r w:rsidR="0060133B" w:rsidRPr="00C937F1">
        <w:rPr>
          <w:rFonts w:ascii="GHEA Grapalat" w:hAnsi="GHEA Grapalat"/>
          <w:b/>
          <w:lang w:val="hy-AM"/>
        </w:rPr>
        <w:t xml:space="preserve"> ԳՐԱՍԵՆՅԱԿԻ </w:t>
      </w:r>
      <w:r w:rsidR="00117D10" w:rsidRPr="00C937F1">
        <w:rPr>
          <w:rFonts w:ascii="GHEA Grapalat" w:hAnsi="GHEA Grapalat"/>
          <w:b/>
          <w:lang w:val="hy-AM"/>
        </w:rPr>
        <w:t xml:space="preserve">ԱՆՎՏԱՆԳԱՅԻՆ ՔԱՂԱՔԱԿԱՆՈՒԹՅԱՆ ԵՎ ՀԻՄՆԱՐԱՐ ՓԱՍՏԱԹՂԹԵՐԻ </w:t>
      </w:r>
      <w:r w:rsidR="0099357D" w:rsidRPr="00C937F1">
        <w:rPr>
          <w:rFonts w:ascii="GHEA Grapalat" w:hAnsi="GHEA Grapalat"/>
          <w:b/>
          <w:lang w:val="hy-AM"/>
        </w:rPr>
        <w:t xml:space="preserve"> </w:t>
      </w:r>
      <w:r w:rsidR="0060133B" w:rsidRPr="00C937F1">
        <w:rPr>
          <w:rFonts w:ascii="GHEA Grapalat" w:hAnsi="GHEA Grapalat"/>
          <w:b/>
          <w:lang w:val="hy-AM"/>
        </w:rPr>
        <w:t>ՎԱՐՉՈՒԹՅԱՆ</w:t>
      </w:r>
      <w:r w:rsidR="00117D10" w:rsidRPr="00C937F1">
        <w:rPr>
          <w:rFonts w:ascii="GHEA Grapalat" w:hAnsi="GHEA Grapalat"/>
          <w:b/>
          <w:lang w:val="hy-AM"/>
        </w:rPr>
        <w:t xml:space="preserve"> </w:t>
      </w:r>
      <w:r w:rsidR="008421AD" w:rsidRPr="00C937F1">
        <w:rPr>
          <w:rFonts w:ascii="GHEA Grapalat" w:hAnsi="GHEA Grapalat"/>
          <w:b/>
          <w:lang w:val="hy-AM"/>
        </w:rPr>
        <w:t xml:space="preserve">ՌԱԶՄԱՎԱՐԱԿԱՆ ԱՌԱՋՆՈՐԴՈՂ ՓԱՍՏԱԹՂԹԵՐԻ ԵՎ </w:t>
      </w:r>
      <w:r w:rsidR="00117D10" w:rsidRPr="00C937F1">
        <w:rPr>
          <w:rFonts w:ascii="GHEA Grapalat" w:hAnsi="GHEA Grapalat"/>
          <w:b/>
          <w:lang w:val="hy-AM"/>
        </w:rPr>
        <w:t>ՔԱՂԱՔԱԿԱՆՈՒԹՅԱՆ ԲԱԺՆԻ</w:t>
      </w:r>
      <w:r w:rsidR="004211F1" w:rsidRPr="00C937F1">
        <w:rPr>
          <w:rFonts w:ascii="GHEA Grapalat" w:hAnsi="GHEA Grapalat"/>
          <w:b/>
          <w:lang w:val="hy-AM"/>
        </w:rPr>
        <w:t xml:space="preserve"> </w:t>
      </w:r>
      <w:r w:rsidR="001B2862" w:rsidRPr="00C937F1">
        <w:rPr>
          <w:rFonts w:ascii="GHEA Grapalat" w:hAnsi="GHEA Grapalat"/>
          <w:b/>
          <w:lang w:val="hy-AM"/>
        </w:rPr>
        <w:t>ԳԼԽԱՎՈՐ</w:t>
      </w:r>
      <w:r w:rsidR="00146773" w:rsidRPr="00C937F1">
        <w:rPr>
          <w:rFonts w:ascii="GHEA Grapalat" w:hAnsi="GHEA Grapalat"/>
          <w:b/>
          <w:lang w:val="hy-AM"/>
        </w:rPr>
        <w:t xml:space="preserve"> </w:t>
      </w:r>
      <w:r w:rsidR="008D0D6A" w:rsidRPr="00C937F1">
        <w:rPr>
          <w:rFonts w:ascii="GHEA Grapalat" w:hAnsi="GHEA Grapalat"/>
          <w:b/>
          <w:lang w:val="hy-AM"/>
        </w:rPr>
        <w:t>ՄԱՍՆԱԳԵՏ</w:t>
      </w:r>
      <w:bookmarkStart w:id="0" w:name="_GoBack"/>
      <w:bookmarkEnd w:id="0"/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953811" w:rsidTr="00644BB4">
        <w:tc>
          <w:tcPr>
            <w:tcW w:w="10525" w:type="dxa"/>
            <w:hideMark/>
          </w:tcPr>
          <w:p w:rsidR="004211F1" w:rsidRPr="00953811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5381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953811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953811" w:rsidRDefault="004211F1" w:rsidP="00953811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953811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953811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953811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53811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953811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95381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95381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7D10" w:rsidRPr="00953811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117D10" w:rsidRPr="00953811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953811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117D10" w:rsidRPr="00953811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953811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953811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953811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953811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953811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953811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953811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117D10" w:rsidRPr="00953811">
              <w:rPr>
                <w:rFonts w:ascii="GHEA Grapalat" w:eastAsia="Sylfaen" w:hAnsi="GHEA Grapalat" w:cs="Sylfaen"/>
                <w:sz w:val="24"/>
              </w:rPr>
              <w:t>անվտանգային</w:t>
            </w:r>
            <w:proofErr w:type="spellEnd"/>
            <w:r w:rsidR="00117D10" w:rsidRPr="00953811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953811">
              <w:rPr>
                <w:rFonts w:ascii="GHEA Grapalat" w:eastAsia="Sylfaen" w:hAnsi="GHEA Grapalat" w:cs="Sylfaen"/>
                <w:sz w:val="24"/>
              </w:rPr>
              <w:t>քաղաքականության</w:t>
            </w:r>
            <w:proofErr w:type="spellEnd"/>
            <w:r w:rsidR="00117D10" w:rsidRPr="00953811">
              <w:rPr>
                <w:rFonts w:ascii="GHEA Grapalat" w:eastAsia="Sylfaen" w:hAnsi="GHEA Grapalat" w:cs="Sylfaen"/>
                <w:sz w:val="24"/>
              </w:rPr>
              <w:t xml:space="preserve"> և </w:t>
            </w:r>
            <w:proofErr w:type="spellStart"/>
            <w:r w:rsidR="00117D10" w:rsidRPr="00953811">
              <w:rPr>
                <w:rFonts w:ascii="GHEA Grapalat" w:eastAsia="Sylfaen" w:hAnsi="GHEA Grapalat" w:cs="Sylfaen"/>
                <w:sz w:val="24"/>
              </w:rPr>
              <w:t>հիմնարար</w:t>
            </w:r>
            <w:proofErr w:type="spellEnd"/>
            <w:r w:rsidR="00117D10" w:rsidRPr="00953811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953811">
              <w:rPr>
                <w:rFonts w:ascii="GHEA Grapalat" w:eastAsia="Sylfaen" w:hAnsi="GHEA Grapalat" w:cs="Sylfaen"/>
                <w:sz w:val="24"/>
              </w:rPr>
              <w:t>փաստաթղթերի</w:t>
            </w:r>
            <w:proofErr w:type="spellEnd"/>
            <w:r w:rsidR="0099357D" w:rsidRPr="00953811">
              <w:rPr>
                <w:rFonts w:ascii="GHEA Grapalat" w:hAnsi="GHEA Grapalat"/>
                <w:noProof/>
                <w:lang w:val="hy-AM"/>
              </w:rPr>
              <w:t xml:space="preserve"> </w:t>
            </w:r>
            <w:proofErr w:type="spellStart"/>
            <w:r w:rsidR="0060133B" w:rsidRPr="00953811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60133B" w:rsidRPr="00953811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60133B" w:rsidRPr="00953811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60133B" w:rsidRPr="00953811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953811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953811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60133B" w:rsidRPr="00953811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953811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953811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8421AD" w:rsidRPr="00953811">
              <w:rPr>
                <w:rFonts w:ascii="GHEA Grapalat" w:hAnsi="GHEA Grapalat"/>
                <w:color w:val="000000"/>
                <w:sz w:val="24"/>
                <w:szCs w:val="24"/>
              </w:rPr>
              <w:t>ռազմավարական</w:t>
            </w:r>
            <w:proofErr w:type="spellEnd"/>
            <w:r w:rsidR="008421AD"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21AD" w:rsidRPr="00953811">
              <w:rPr>
                <w:rFonts w:ascii="GHEA Grapalat" w:hAnsi="GHEA Grapalat"/>
                <w:color w:val="000000"/>
                <w:sz w:val="24"/>
                <w:szCs w:val="24"/>
              </w:rPr>
              <w:t>առաջնորդող</w:t>
            </w:r>
            <w:proofErr w:type="spellEnd"/>
            <w:r w:rsidR="008421AD"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21AD" w:rsidRPr="00953811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="008421AD"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8421AD" w:rsidRPr="00953811">
              <w:rPr>
                <w:rFonts w:ascii="GHEA Grapalat" w:hAnsi="GHEA Grapalat"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="008421AD"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21AD" w:rsidRPr="00953811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="008421AD" w:rsidRPr="0095381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117D10" w:rsidRPr="00953811">
              <w:rPr>
                <w:rFonts w:ascii="GHEA Grapalat" w:eastAsia="GHEA Grapalat" w:hAnsi="GHEA Grapalat" w:cs="GHEA Grapalat"/>
                <w:sz w:val="24"/>
                <w:lang w:val="hy-AM"/>
              </w:rPr>
              <w:t>(</w:t>
            </w:r>
            <w:proofErr w:type="spellStart"/>
            <w:r w:rsidR="00117D10" w:rsidRPr="00953811">
              <w:rPr>
                <w:rFonts w:ascii="GHEA Grapalat" w:eastAsia="GHEA Grapalat" w:hAnsi="GHEA Grapalat" w:cs="GHEA Grapalat"/>
                <w:sz w:val="24"/>
                <w:lang w:val="ru-RU"/>
              </w:rPr>
              <w:t>այսուհետ</w:t>
            </w:r>
            <w:proofErr w:type="spellEnd"/>
            <w:r w:rsidR="00117D10" w:rsidRPr="00953811">
              <w:rPr>
                <w:rFonts w:ascii="GHEA Grapalat" w:eastAsia="GHEA Grapalat" w:hAnsi="GHEA Grapalat" w:cs="GHEA Grapalat"/>
                <w:sz w:val="24"/>
              </w:rPr>
              <w:t xml:space="preserve">` </w:t>
            </w:r>
            <w:proofErr w:type="spellStart"/>
            <w:r w:rsidR="00117D10" w:rsidRPr="00953811">
              <w:rPr>
                <w:rFonts w:ascii="GHEA Grapalat" w:eastAsia="GHEA Grapalat" w:hAnsi="GHEA Grapalat" w:cs="GHEA Grapalat"/>
                <w:sz w:val="24"/>
                <w:lang w:val="ru-RU"/>
              </w:rPr>
              <w:t>Բաժին</w:t>
            </w:r>
            <w:proofErr w:type="spellEnd"/>
            <w:r w:rsidR="00117D10" w:rsidRPr="00953811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117D10" w:rsidRPr="00953811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60133B" w:rsidRPr="00953811">
              <w:rPr>
                <w:rFonts w:ascii="GHEA Grapalat" w:eastAsia="Sylfaen" w:hAnsi="GHEA Grapalat" w:cs="Sylfaen"/>
                <w:sz w:val="24"/>
              </w:rPr>
              <w:t>գլխավոր</w:t>
            </w:r>
            <w:proofErr w:type="spellEnd"/>
            <w:r w:rsidR="0060133B" w:rsidRPr="00953811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953811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9538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953811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7504C3" w:rsidRPr="00953811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7504C3" w:rsidRPr="00953811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7504C3" w:rsidRPr="00953811">
              <w:rPr>
                <w:rFonts w:ascii="GHEA Grapalat" w:eastAsia="GHEA Grapalat" w:hAnsi="GHEA Grapalat" w:cs="GHEA Grapalat"/>
                <w:sz w:val="24"/>
                <w:lang w:val="hy-AM"/>
              </w:rPr>
              <w:t>Գլխավոր մասնագետ</w:t>
            </w:r>
            <w:r w:rsidR="007504C3" w:rsidRPr="00953811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7504C3" w:rsidRPr="00953811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953811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</w:t>
            </w:r>
            <w:r w:rsidR="00C1613A" w:rsidRPr="00953811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60133B" w:rsidRPr="00953811">
              <w:rPr>
                <w:rFonts w:ascii="GHEA Grapalat" w:hAnsi="GHEA Grapalat" w:cs="Sylfaen"/>
                <w:sz w:val="24"/>
                <w:szCs w:val="24"/>
                <w:lang w:val="hy-AM"/>
              </w:rPr>
              <w:t>06-Գ2</w:t>
            </w:r>
            <w:r w:rsidR="005B71DD" w:rsidRPr="00953811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="00117D10" w:rsidRPr="00953811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2E5506" w:rsidRPr="00953811">
              <w:rPr>
                <w:rFonts w:ascii="GHEA Grapalat" w:hAnsi="GHEA Grapalat" w:cs="Sylfaen"/>
                <w:sz w:val="24"/>
                <w:szCs w:val="24"/>
              </w:rPr>
              <w:t>29.2-Մ1-4</w:t>
            </w:r>
            <w:r w:rsidR="0060133B" w:rsidRPr="00953811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953811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953811" w:rsidRDefault="004211F1" w:rsidP="00953811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381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95381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95381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348C2" w:rsidRPr="0095381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95381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6357A2" w:rsidRPr="0095381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95381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95381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95381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</w:t>
            </w:r>
            <w:r w:rsidR="001348C2" w:rsidRPr="0095381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95381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146773" w:rsidRPr="00953811" w:rsidRDefault="004211F1" w:rsidP="00953811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5381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95381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AE2425" w:rsidRPr="0095381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6357A2" w:rsidRPr="009538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9538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9538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AE2425" w:rsidRPr="009538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9538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B93AB9" w:rsidRPr="009538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9538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9538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C1613A" w:rsidRPr="009538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9538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953811" w:rsidRDefault="004211F1" w:rsidP="00953811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53811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953811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953811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953811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C20457" w:rsidRPr="00953811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C20457" w:rsidRPr="0095381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C20457" w:rsidRPr="00953811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C20457" w:rsidRPr="0095381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C20457" w:rsidRPr="00953811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0457" w:rsidRPr="0095381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C20457" w:rsidRPr="0095381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C20457" w:rsidRPr="00953811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C20457" w:rsidRPr="00953811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953811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4F6574" w:rsidRDefault="002A76ED" w:rsidP="004F65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657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4F657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4F657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4F6574" w:rsidRDefault="004211F1" w:rsidP="004F6574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657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DB74F7" w:rsidRPr="005B71DD" w:rsidRDefault="00DB74F7" w:rsidP="004F6574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657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4F657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657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պաշտպանության</w:t>
            </w: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, անվտանգության ապահովման ռազմավարական և այլ փաստաթղթերի մշակման աշխատանքներ. </w:t>
            </w:r>
          </w:p>
          <w:p w:rsidR="00DB74F7" w:rsidRPr="005B71DD" w:rsidRDefault="00DB74F7" w:rsidP="00DB74F7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5B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պաշտպանության, անվտանգության հարցերին առնչվող իրավական ակտերի նախագծերի ուսումնասիրություն և դրանց  վերաբերյալ առաջարկությունների պատրաստում.</w:t>
            </w:r>
          </w:p>
          <w:p w:rsidR="00DB74F7" w:rsidRPr="005B71DD" w:rsidRDefault="00DB74F7" w:rsidP="00DB74F7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5B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անվտանգության, պաշտպանության ոլորտի փաստաթղթերի ուսումնասիրություն և վերլուծություն.</w:t>
            </w:r>
          </w:p>
          <w:p w:rsidR="00DB74F7" w:rsidRPr="005B71DD" w:rsidRDefault="00DB74F7" w:rsidP="00DB74F7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5B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ՀՀ ազգային անվտանգության ռազմավարությամբ նախանշված ծրագրերի իրականացման ընթացքի </w:t>
            </w:r>
            <w:proofErr w:type="spellStart"/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մշտադիտարկում</w:t>
            </w:r>
            <w:proofErr w:type="spellEnd"/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, կատարված աշխատանքների արդյունավետության գնահատում. </w:t>
            </w:r>
          </w:p>
          <w:p w:rsidR="00DB74F7" w:rsidRPr="005B71DD" w:rsidRDefault="00DB74F7" w:rsidP="00DB74F7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5B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ՀՀ անվտանգության ապահովմանն ուղղված պետական </w:t>
            </w: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մարմինների գործունեության վերլուծությունների իրականացում և արդյունավետության բարձրացման վերաբերյալ առաջարկությունների մշակում.</w:t>
            </w:r>
          </w:p>
          <w:p w:rsidR="00DB74F7" w:rsidRPr="005B71DD" w:rsidRDefault="00DB74F7" w:rsidP="00DB74F7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5B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71D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Գրասենյակի կանոնադրական խնդիրների և գործառույթների ապահովմանն ուղղված միջոցառումների ծրագրավորման, նախապատրաստման, դրանց վերաբերյալ առաջարկությունների պատրաստման աշխատանքներ: </w:t>
            </w:r>
          </w:p>
          <w:p w:rsidR="00DB74F7" w:rsidRPr="004F6574" w:rsidRDefault="00DB74F7" w:rsidP="00DB74F7">
            <w:pPr>
              <w:shd w:val="clear" w:color="auto" w:fill="FFFFFF"/>
              <w:spacing w:line="276" w:lineRule="auto"/>
              <w:ind w:left="42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99357D" w:rsidRPr="004F6574" w:rsidRDefault="008421AD" w:rsidP="00151A43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4F657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4211F1" w:rsidRPr="004F657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="0099357D" w:rsidRPr="004F6574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DB74F7" w:rsidRPr="004F6574" w:rsidRDefault="00DB74F7" w:rsidP="00DB74F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պահանջել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անհրաժեշտ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նյութեր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փաստաթղթեր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հետազոտական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աշխատանքներ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DB74F7" w:rsidRPr="00DB74F7" w:rsidRDefault="00DB74F7" w:rsidP="00DB74F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ազգային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ռազմավարությամբ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նախանշված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ծրագրերի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574">
              <w:rPr>
                <w:rFonts w:ascii="GHEA Grapalat" w:hAnsi="GHEA Grapalat"/>
                <w:color w:val="000000"/>
                <w:sz w:val="24"/>
                <w:szCs w:val="24"/>
              </w:rPr>
              <w:t>ընթացքի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մշտադիտարկում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իրականացնելու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սահմանված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պարբերականությամբ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գերատեսչություններից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պահանջել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հաշվետվություններ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անհրաժեշտ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այլ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DB74F7" w:rsidRPr="00DB74F7" w:rsidRDefault="00DB74F7" w:rsidP="00DB74F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կարծիքներ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ու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DB74F7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DB74F7" w:rsidRPr="00DB74F7" w:rsidRDefault="00DB74F7" w:rsidP="00DB74F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հանդիպումներ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DB74F7" w:rsidRPr="00DB74F7" w:rsidRDefault="00DB74F7" w:rsidP="00DB74F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B74F7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ական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  <w:lang w:val="hy-AM"/>
              </w:rPr>
              <w:t>հանրույթի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աղաքացիական հասարակության ներկայացուցիչների հետ</w:t>
            </w:r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առաջադրված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շուրջ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74F7">
              <w:rPr>
                <w:rFonts w:ascii="GHEA Grapalat" w:hAnsi="GHEA Grapalat"/>
                <w:sz w:val="24"/>
                <w:szCs w:val="24"/>
              </w:rPr>
              <w:t>քննարկումներ</w:t>
            </w:r>
            <w:proofErr w:type="spellEnd"/>
            <w:r w:rsidRPr="00DB74F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DB74F7" w:rsidRPr="004F6574" w:rsidRDefault="00DB74F7" w:rsidP="00151A43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  <w:p w:rsidR="004211F1" w:rsidRPr="004F6574" w:rsidRDefault="004211F1" w:rsidP="004F657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657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DB74F7" w:rsidRPr="004F6574" w:rsidRDefault="00DB74F7" w:rsidP="00DB74F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F657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 մարմիններից ստացված փաստաթղթերի, նյութերի հիման վրա կատարել ուսումնասիրություններ, ինչպես նաև ռազմավարական և այլ փաստաթղթերի մշակման աշխատանքներ.</w:t>
            </w:r>
          </w:p>
          <w:p w:rsidR="00DB74F7" w:rsidRPr="004F6574" w:rsidRDefault="00DB74F7" w:rsidP="00DB74F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F657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սումնասիրել պատասխանատու գերատեսչություններից ստացված տեղեկատվությունը, գնահատել կատարված աշխատանքների արդյունավետությունը և կազմել ամփոփ տեղեկանք.</w:t>
            </w:r>
          </w:p>
          <w:p w:rsidR="00DB74F7" w:rsidRPr="00DB74F7" w:rsidRDefault="00DB74F7" w:rsidP="00DB74F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B74F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ել անվտանգության, պաշտպանության ոլորտի փաստաթղթերի ուսումնասիրություն և վերլուծություն.</w:t>
            </w:r>
          </w:p>
          <w:p w:rsidR="00DB74F7" w:rsidRPr="00DB74F7" w:rsidRDefault="00DB74F7" w:rsidP="00DB74F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B74F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 մարմիններից ստացված փաստաթղթերի, նյութերի հիման վրա կատարել իրավական ակտերի նախագծերի ուսումնասիրություն, ինչպես նաև ռազմավարական և այլ փաստաթղթերի մշակման աշխատանքներ.</w:t>
            </w:r>
          </w:p>
          <w:p w:rsidR="00DB74F7" w:rsidRPr="00DB74F7" w:rsidRDefault="00DB74F7" w:rsidP="00DB74F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B74F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դրված խնդիրների լուծման համար կազմակերպել աշխատանքային քննարկումներ.</w:t>
            </w:r>
          </w:p>
          <w:p w:rsidR="00151A43" w:rsidRPr="004F6574" w:rsidRDefault="00DB74F7" w:rsidP="004F657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B74F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րասենյակի կանոնադրական խնդիրների և գործառույթների իրականացման համար մասնակցել այլ ստորաբաժանումների ներկայացուցիչների հետ անցկացվող </w:t>
            </w:r>
            <w:r w:rsidRPr="00DB74F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ասնագիտական քննարկումներին:</w:t>
            </w:r>
          </w:p>
        </w:tc>
      </w:tr>
      <w:tr w:rsidR="004211F1" w:rsidRPr="00953811" w:rsidTr="00953811">
        <w:trPr>
          <w:trHeight w:val="134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953811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5381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953811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5381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953811" w:rsidRPr="00953811" w:rsidTr="002A20EE">
              <w:tc>
                <w:tcPr>
                  <w:tcW w:w="778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53811" w:rsidRPr="00953811" w:rsidTr="002A20EE">
              <w:tc>
                <w:tcPr>
                  <w:tcW w:w="778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953811" w:rsidRPr="00953811" w:rsidTr="002A20EE">
              <w:trPr>
                <w:trHeight w:val="375"/>
              </w:trPr>
              <w:tc>
                <w:tcPr>
                  <w:tcW w:w="778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555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</w:p>
              </w:tc>
            </w:tr>
            <w:tr w:rsidR="00953811" w:rsidRPr="00953811" w:rsidTr="002A20EE">
              <w:trPr>
                <w:trHeight w:val="270"/>
              </w:trPr>
              <w:tc>
                <w:tcPr>
                  <w:tcW w:w="778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:rsidR="00953811" w:rsidRPr="00953811" w:rsidRDefault="00953811" w:rsidP="00953811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5381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ագիտություն 042101.00.6 կամ 042101.00.7</w:t>
                  </w:r>
                </w:p>
              </w:tc>
            </w:tr>
          </w:tbl>
          <w:p w:rsidR="004211F1" w:rsidRPr="00953811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381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95381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  <w:r w:rsidRPr="00953811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95381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95381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53811">
              <w:rPr>
                <w:rFonts w:ascii="GHEA Grapalat" w:hAnsi="GHEA Grapalat"/>
                <w:b/>
                <w:lang w:val="hy-AM"/>
              </w:rPr>
              <w:t>3.3.</w:t>
            </w:r>
            <w:r w:rsidRPr="0095381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53811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953811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953811">
              <w:rPr>
                <w:rFonts w:ascii="GHEA Grapalat" w:hAnsi="GHEA Grapalat"/>
                <w:lang w:val="hy-AM"/>
              </w:rPr>
              <w:t>երկու</w:t>
            </w:r>
            <w:r w:rsidRPr="00953811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953811" w:rsidRPr="00953811">
              <w:rPr>
                <w:rFonts w:ascii="GHEA Grapalat" w:hAnsi="GHEA Grapalat"/>
                <w:lang w:val="hy-AM"/>
              </w:rPr>
              <w:t>երեք</w:t>
            </w:r>
            <w:r w:rsidRPr="00953811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953811" w:rsidRPr="00953811">
              <w:rPr>
                <w:rFonts w:ascii="GHEA Grapalat" w:hAnsi="GHEA Grapalat"/>
                <w:lang w:val="hy-AM"/>
              </w:rPr>
              <w:t xml:space="preserve">ազգային անվտանգության և (կամ) պաշտպանության (ռազմական) բնագավառում ուսումնասիրությունների, հետազոտությունների, </w:t>
            </w:r>
            <w:proofErr w:type="spellStart"/>
            <w:r w:rsidR="00953811" w:rsidRPr="00953811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953811" w:rsidRPr="00953811">
              <w:rPr>
                <w:rFonts w:ascii="GHEA Grapalat" w:hAnsi="GHEA Grapalat"/>
                <w:lang w:val="hy-AM"/>
              </w:rPr>
              <w:t xml:space="preserve"> և վերլուծությունների իրականացման</w:t>
            </w:r>
            <w:r w:rsidRPr="00953811">
              <w:rPr>
                <w:rFonts w:ascii="GHEA Grapalat" w:hAnsi="GHEA Grapalat"/>
                <w:lang w:val="hy-AM"/>
              </w:rPr>
              <w:t xml:space="preserve"> </w:t>
            </w:r>
            <w:r w:rsidR="00953811" w:rsidRPr="00953811">
              <w:rPr>
                <w:rFonts w:ascii="GHEA Grapalat" w:hAnsi="GHEA Grapalat"/>
                <w:lang w:val="hy-AM"/>
              </w:rPr>
              <w:t xml:space="preserve">երեք </w:t>
            </w:r>
            <w:r w:rsidRPr="00953811">
              <w:rPr>
                <w:rFonts w:ascii="GHEA Grapalat" w:hAnsi="GHEA Grapalat"/>
                <w:lang w:val="hy-AM"/>
              </w:rPr>
              <w:t>տարվա աշխատանքային ստաժ:</w:t>
            </w:r>
          </w:p>
          <w:p w:rsidR="004211F1" w:rsidRPr="0095381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95381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53811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953811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95381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953811">
              <w:rPr>
                <w:rFonts w:ascii="GHEA Grapalat" w:hAnsi="GHEA Grapalat"/>
              </w:rPr>
              <w:br/>
            </w:r>
            <w:r w:rsidRPr="00953811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953811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953811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5381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95381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953811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53811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95381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953811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5381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95381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953811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5381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95381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95381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95381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95381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95381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953811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53811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95381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9538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953811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38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8421AD" w:rsidRPr="00953811" w:rsidRDefault="004211F1" w:rsidP="00953811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5381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95381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DB74F7" w:rsidRPr="00953811" w:rsidRDefault="00DB74F7" w:rsidP="00DB74F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DB74F7" w:rsidRPr="00953811" w:rsidRDefault="00DB74F7" w:rsidP="00DB74F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DB74F7" w:rsidRPr="00953811" w:rsidRDefault="00DB74F7" w:rsidP="00DB74F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DB74F7" w:rsidRPr="00953811" w:rsidRDefault="00DB74F7" w:rsidP="00DB74F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Հասարակության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կապերի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ապահովում</w:t>
            </w:r>
            <w:proofErr w:type="spellEnd"/>
          </w:p>
          <w:p w:rsidR="00DB74F7" w:rsidRPr="00953811" w:rsidRDefault="00DB74F7" w:rsidP="00DB74F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DB74F7" w:rsidRPr="00953811" w:rsidRDefault="00DB74F7" w:rsidP="00DB74F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DB74F7" w:rsidRPr="00953811" w:rsidRDefault="00DB74F7" w:rsidP="00DB74F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DB74F7" w:rsidRPr="00953811" w:rsidRDefault="00DB74F7" w:rsidP="00DB74F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AF5EF5" w:rsidRPr="00953811" w:rsidRDefault="00DB74F7" w:rsidP="0095381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4211F1" w:rsidRPr="00953811" w:rsidTr="00644BB4">
        <w:tc>
          <w:tcPr>
            <w:tcW w:w="10525" w:type="dxa"/>
            <w:hideMark/>
          </w:tcPr>
          <w:p w:rsidR="004211F1" w:rsidRPr="00953811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5381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95381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934CCB" w:rsidRPr="00953811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95381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2422F2" w:rsidRPr="00953811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95381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4CCB" w:rsidRPr="00953811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934CCB" w:rsidRPr="00953811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953811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934CCB" w:rsidRPr="00953811" w:rsidRDefault="00934CCB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34CCB" w:rsidRPr="00953811" w:rsidRDefault="004211F1" w:rsidP="00B4686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95381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ց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211F1" w:rsidRPr="00953811" w:rsidRDefault="004211F1" w:rsidP="00934CC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81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95381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934CCB" w:rsidRPr="0095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953811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953811" w:rsidRDefault="005C2122" w:rsidP="004211F1">
      <w:pPr>
        <w:rPr>
          <w:rFonts w:ascii="GHEA Grapalat" w:hAnsi="GHEA Grapalat"/>
          <w:lang w:val="hy-AM"/>
        </w:rPr>
      </w:pPr>
    </w:p>
    <w:sectPr w:rsidR="005C2122" w:rsidRPr="00953811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BB5"/>
    <w:multiLevelType w:val="hybridMultilevel"/>
    <w:tmpl w:val="116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6A"/>
    <w:multiLevelType w:val="hybridMultilevel"/>
    <w:tmpl w:val="33B2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B58"/>
    <w:multiLevelType w:val="hybridMultilevel"/>
    <w:tmpl w:val="17D23998"/>
    <w:lvl w:ilvl="0" w:tplc="D99E457A">
      <w:start w:val="1"/>
      <w:numFmt w:val="decimal"/>
      <w:lvlText w:val="%1."/>
      <w:lvlJc w:val="left"/>
      <w:pPr>
        <w:ind w:left="644" w:hanging="360"/>
      </w:pPr>
      <w:rPr>
        <w:rFonts w:ascii="GHEA Grapalat" w:eastAsiaTheme="minorHAnsi" w:hAnsi="GHEA Grapalat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ADA"/>
    <w:multiLevelType w:val="hybridMultilevel"/>
    <w:tmpl w:val="F97A5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204F"/>
    <w:multiLevelType w:val="hybridMultilevel"/>
    <w:tmpl w:val="66C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E3418"/>
    <w:multiLevelType w:val="hybridMultilevel"/>
    <w:tmpl w:val="E7D0D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38E15D6C"/>
    <w:multiLevelType w:val="hybridMultilevel"/>
    <w:tmpl w:val="6C0C6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E00746"/>
    <w:multiLevelType w:val="hybridMultilevel"/>
    <w:tmpl w:val="4DE8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7DC9"/>
    <w:multiLevelType w:val="hybridMultilevel"/>
    <w:tmpl w:val="CCF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F5EA6"/>
    <w:multiLevelType w:val="hybridMultilevel"/>
    <w:tmpl w:val="B1E4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53393"/>
    <w:multiLevelType w:val="hybridMultilevel"/>
    <w:tmpl w:val="773A6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85E3B"/>
    <w:multiLevelType w:val="hybridMultilevel"/>
    <w:tmpl w:val="A434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02C4"/>
    <w:multiLevelType w:val="hybridMultilevel"/>
    <w:tmpl w:val="73B8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66D8B"/>
    <w:multiLevelType w:val="hybridMultilevel"/>
    <w:tmpl w:val="90D2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40F32"/>
    <w:multiLevelType w:val="hybridMultilevel"/>
    <w:tmpl w:val="2A54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B3D5E"/>
    <w:multiLevelType w:val="hybridMultilevel"/>
    <w:tmpl w:val="E6F8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F343176"/>
    <w:multiLevelType w:val="hybridMultilevel"/>
    <w:tmpl w:val="6DE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2"/>
  </w:num>
  <w:num w:numId="5">
    <w:abstractNumId w:val="18"/>
  </w:num>
  <w:num w:numId="6">
    <w:abstractNumId w:val="15"/>
  </w:num>
  <w:num w:numId="7">
    <w:abstractNumId w:val="3"/>
  </w:num>
  <w:num w:numId="8">
    <w:abstractNumId w:val="11"/>
  </w:num>
  <w:num w:numId="9">
    <w:abstractNumId w:val="10"/>
  </w:num>
  <w:num w:numId="10">
    <w:abstractNumId w:val="16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  <w:num w:numId="15">
    <w:abstractNumId w:val="1"/>
  </w:num>
  <w:num w:numId="16">
    <w:abstractNumId w:val="5"/>
  </w:num>
  <w:num w:numId="17">
    <w:abstractNumId w:val="7"/>
  </w:num>
  <w:num w:numId="18">
    <w:abstractNumId w:val="13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01D0F"/>
    <w:rsid w:val="00016EE9"/>
    <w:rsid w:val="000250FB"/>
    <w:rsid w:val="00086896"/>
    <w:rsid w:val="000C00D9"/>
    <w:rsid w:val="000D5864"/>
    <w:rsid w:val="00115C31"/>
    <w:rsid w:val="00117D10"/>
    <w:rsid w:val="0013466A"/>
    <w:rsid w:val="001348C2"/>
    <w:rsid w:val="00146773"/>
    <w:rsid w:val="00151A43"/>
    <w:rsid w:val="00175146"/>
    <w:rsid w:val="001B2862"/>
    <w:rsid w:val="001B5B3F"/>
    <w:rsid w:val="001D0A9A"/>
    <w:rsid w:val="001D6FE9"/>
    <w:rsid w:val="002422F2"/>
    <w:rsid w:val="00243F16"/>
    <w:rsid w:val="00267DA9"/>
    <w:rsid w:val="00293F22"/>
    <w:rsid w:val="002A047E"/>
    <w:rsid w:val="002A76ED"/>
    <w:rsid w:val="002D3E74"/>
    <w:rsid w:val="002D5CF6"/>
    <w:rsid w:val="002E5506"/>
    <w:rsid w:val="002E74FD"/>
    <w:rsid w:val="003003EC"/>
    <w:rsid w:val="003011AD"/>
    <w:rsid w:val="00314108"/>
    <w:rsid w:val="003546F9"/>
    <w:rsid w:val="00367EF6"/>
    <w:rsid w:val="003C3C6E"/>
    <w:rsid w:val="003E72DB"/>
    <w:rsid w:val="00421071"/>
    <w:rsid w:val="004211F1"/>
    <w:rsid w:val="004320F9"/>
    <w:rsid w:val="00456088"/>
    <w:rsid w:val="0046633A"/>
    <w:rsid w:val="00484A6B"/>
    <w:rsid w:val="00486973"/>
    <w:rsid w:val="00493E35"/>
    <w:rsid w:val="004A164D"/>
    <w:rsid w:val="004B135D"/>
    <w:rsid w:val="004B351C"/>
    <w:rsid w:val="004B536D"/>
    <w:rsid w:val="004D059B"/>
    <w:rsid w:val="004F6574"/>
    <w:rsid w:val="00550B44"/>
    <w:rsid w:val="0055221E"/>
    <w:rsid w:val="005966B9"/>
    <w:rsid w:val="005A3330"/>
    <w:rsid w:val="005B4CF2"/>
    <w:rsid w:val="005B71DD"/>
    <w:rsid w:val="005C2122"/>
    <w:rsid w:val="005F6BAF"/>
    <w:rsid w:val="0060133B"/>
    <w:rsid w:val="006357A2"/>
    <w:rsid w:val="00664AE6"/>
    <w:rsid w:val="0068752B"/>
    <w:rsid w:val="006879B2"/>
    <w:rsid w:val="006B5E91"/>
    <w:rsid w:val="006B7E31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69D5"/>
    <w:rsid w:val="007771EF"/>
    <w:rsid w:val="007B2532"/>
    <w:rsid w:val="00807481"/>
    <w:rsid w:val="008327BA"/>
    <w:rsid w:val="008421AD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34CCB"/>
    <w:rsid w:val="00942491"/>
    <w:rsid w:val="00953811"/>
    <w:rsid w:val="00960833"/>
    <w:rsid w:val="0099357D"/>
    <w:rsid w:val="0099362F"/>
    <w:rsid w:val="00997B65"/>
    <w:rsid w:val="009B11AC"/>
    <w:rsid w:val="009B40DD"/>
    <w:rsid w:val="009E07EE"/>
    <w:rsid w:val="00A44429"/>
    <w:rsid w:val="00A71D32"/>
    <w:rsid w:val="00A76CFF"/>
    <w:rsid w:val="00A83117"/>
    <w:rsid w:val="00A83EAD"/>
    <w:rsid w:val="00AB211C"/>
    <w:rsid w:val="00AB66A4"/>
    <w:rsid w:val="00AC6070"/>
    <w:rsid w:val="00AD07C8"/>
    <w:rsid w:val="00AE2425"/>
    <w:rsid w:val="00AE64E9"/>
    <w:rsid w:val="00AF5EF5"/>
    <w:rsid w:val="00AF71B1"/>
    <w:rsid w:val="00B23B8C"/>
    <w:rsid w:val="00B4686A"/>
    <w:rsid w:val="00B566F9"/>
    <w:rsid w:val="00B93AB9"/>
    <w:rsid w:val="00BA3570"/>
    <w:rsid w:val="00BB23DC"/>
    <w:rsid w:val="00BE3C76"/>
    <w:rsid w:val="00BF4C44"/>
    <w:rsid w:val="00C10573"/>
    <w:rsid w:val="00C11983"/>
    <w:rsid w:val="00C1613A"/>
    <w:rsid w:val="00C20457"/>
    <w:rsid w:val="00C937F1"/>
    <w:rsid w:val="00CB723E"/>
    <w:rsid w:val="00D0595A"/>
    <w:rsid w:val="00D11211"/>
    <w:rsid w:val="00D16A63"/>
    <w:rsid w:val="00D30503"/>
    <w:rsid w:val="00D91273"/>
    <w:rsid w:val="00D940CE"/>
    <w:rsid w:val="00DB74F7"/>
    <w:rsid w:val="00DD3609"/>
    <w:rsid w:val="00DE4418"/>
    <w:rsid w:val="00E00E14"/>
    <w:rsid w:val="00E74D71"/>
    <w:rsid w:val="00E75382"/>
    <w:rsid w:val="00E75585"/>
    <w:rsid w:val="00E842C7"/>
    <w:rsid w:val="00E9426C"/>
    <w:rsid w:val="00E945EB"/>
    <w:rsid w:val="00EA59B5"/>
    <w:rsid w:val="00EC4357"/>
    <w:rsid w:val="00EF3E4D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2846"/>
  <w15:docId w15:val="{0C73C76F-F565-45AA-B985-0E23AFFC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31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89B1-3198-4BC9-843F-3EC1C4E7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39</cp:revision>
  <cp:lastPrinted>2019-07-11T12:03:00Z</cp:lastPrinted>
  <dcterms:created xsi:type="dcterms:W3CDTF">2019-03-26T08:44:00Z</dcterms:created>
  <dcterms:modified xsi:type="dcterms:W3CDTF">2020-09-29T13:56:00Z</dcterms:modified>
</cp:coreProperties>
</file>